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C37" w:rsidRPr="00934E89" w:rsidRDefault="00BE2C37" w:rsidP="00BE2C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934E89">
        <w:rPr>
          <w:rFonts w:ascii="Times New Roman" w:hAnsi="Times New Roman" w:cs="Times New Roman"/>
          <w:b/>
          <w:sz w:val="32"/>
          <w:szCs w:val="32"/>
        </w:rPr>
        <w:t>N</w:t>
      </w:r>
      <w:r w:rsidR="00CE46CE" w:rsidRPr="00934E89">
        <w:rPr>
          <w:rFonts w:ascii="Times New Roman" w:hAnsi="Times New Roman" w:cs="Times New Roman"/>
          <w:b/>
          <w:sz w:val="32"/>
          <w:szCs w:val="32"/>
        </w:rPr>
        <w:t>EW</w:t>
      </w:r>
      <w:r w:rsidRPr="00934E89">
        <w:rPr>
          <w:rFonts w:ascii="Times New Roman" w:hAnsi="Times New Roman" w:cs="Times New Roman"/>
          <w:b/>
          <w:sz w:val="32"/>
          <w:szCs w:val="32"/>
        </w:rPr>
        <w:t xml:space="preserve"> DURHAM </w:t>
      </w:r>
      <w:r w:rsidR="00934E89">
        <w:rPr>
          <w:rFonts w:ascii="Times New Roman" w:hAnsi="Times New Roman" w:cs="Times New Roman"/>
          <w:b/>
          <w:sz w:val="32"/>
          <w:szCs w:val="32"/>
        </w:rPr>
        <w:t>ZONING BOARD of ADJUSTMENT</w:t>
      </w:r>
    </w:p>
    <w:p w:rsidR="00BE2C37" w:rsidRPr="00934E89" w:rsidRDefault="00934E89" w:rsidP="00BE2C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4E89">
        <w:rPr>
          <w:rFonts w:ascii="Times New Roman" w:hAnsi="Times New Roman" w:cs="Times New Roman"/>
          <w:b/>
          <w:sz w:val="32"/>
          <w:szCs w:val="32"/>
        </w:rPr>
        <w:t>November 5</w:t>
      </w:r>
      <w:r w:rsidR="009017F3" w:rsidRPr="00934E89">
        <w:rPr>
          <w:rFonts w:ascii="Times New Roman" w:hAnsi="Times New Roman" w:cs="Times New Roman"/>
          <w:b/>
          <w:sz w:val="32"/>
          <w:szCs w:val="32"/>
        </w:rPr>
        <w:t>,</w:t>
      </w:r>
      <w:r w:rsidR="007F387A" w:rsidRPr="00934E8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2C37" w:rsidRPr="00934E89">
        <w:rPr>
          <w:rFonts w:ascii="Times New Roman" w:hAnsi="Times New Roman" w:cs="Times New Roman"/>
          <w:b/>
          <w:sz w:val="32"/>
          <w:szCs w:val="32"/>
        </w:rPr>
        <w:t>2019</w:t>
      </w:r>
    </w:p>
    <w:p w:rsidR="00BE2C37" w:rsidRPr="00934E89" w:rsidRDefault="00BE2C37" w:rsidP="00BE2C3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4E89">
        <w:rPr>
          <w:rFonts w:ascii="Times New Roman" w:hAnsi="Times New Roman" w:cs="Times New Roman"/>
          <w:b/>
          <w:sz w:val="32"/>
          <w:szCs w:val="32"/>
        </w:rPr>
        <w:t>New Durham Town Hall – 7:00 PM</w:t>
      </w:r>
    </w:p>
    <w:p w:rsidR="00BE2C37" w:rsidRPr="00231468" w:rsidRDefault="00BE2C37" w:rsidP="00BE2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0C3" w:rsidRDefault="00C150C3" w:rsidP="00C150C3">
      <w:p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</w:p>
    <w:p w:rsidR="00934E89" w:rsidRDefault="00934E89" w:rsidP="00C150C3">
      <w:p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</w:p>
    <w:p w:rsidR="00934E89" w:rsidRPr="00934E89" w:rsidRDefault="00934E89" w:rsidP="00934E8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34E89">
        <w:rPr>
          <w:rFonts w:ascii="Times New Roman" w:hAnsi="Times New Roman" w:cs="Times New Roman"/>
          <w:sz w:val="28"/>
          <w:szCs w:val="28"/>
        </w:rPr>
        <w:t>The New Durham Zoning Board of Adjustment will hold a joint meeting with the New Durham Planning Board</w:t>
      </w:r>
      <w:r>
        <w:rPr>
          <w:rFonts w:ascii="Times New Roman" w:hAnsi="Times New Roman" w:cs="Times New Roman"/>
          <w:sz w:val="28"/>
          <w:szCs w:val="28"/>
        </w:rPr>
        <w:t xml:space="preserve"> on November 5, 2019.</w:t>
      </w:r>
    </w:p>
    <w:sectPr w:rsidR="00934E89" w:rsidRPr="00934E89" w:rsidSect="00934E89">
      <w:pgSz w:w="12240" w:h="15840"/>
      <w:pgMar w:top="1440" w:right="19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4B44"/>
    <w:multiLevelType w:val="hybridMultilevel"/>
    <w:tmpl w:val="B90A5206"/>
    <w:lvl w:ilvl="0" w:tplc="8AB83244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0F722E"/>
    <w:multiLevelType w:val="hybridMultilevel"/>
    <w:tmpl w:val="1354D0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D00A9"/>
    <w:multiLevelType w:val="hybridMultilevel"/>
    <w:tmpl w:val="F49C8F88"/>
    <w:lvl w:ilvl="0" w:tplc="421A3C7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E145B6"/>
    <w:multiLevelType w:val="hybridMultilevel"/>
    <w:tmpl w:val="99946F22"/>
    <w:lvl w:ilvl="0" w:tplc="CD94648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933AD4"/>
    <w:multiLevelType w:val="hybridMultilevel"/>
    <w:tmpl w:val="BFBAFCB2"/>
    <w:lvl w:ilvl="0" w:tplc="E1D680FC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CE752A"/>
    <w:multiLevelType w:val="hybridMultilevel"/>
    <w:tmpl w:val="38A44F52"/>
    <w:lvl w:ilvl="0" w:tplc="936892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2134E"/>
    <w:multiLevelType w:val="hybridMultilevel"/>
    <w:tmpl w:val="8AC068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1260B"/>
    <w:multiLevelType w:val="hybridMultilevel"/>
    <w:tmpl w:val="38B6F2B2"/>
    <w:lvl w:ilvl="0" w:tplc="3AD6A2A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85035"/>
    <w:multiLevelType w:val="hybridMultilevel"/>
    <w:tmpl w:val="97B80622"/>
    <w:lvl w:ilvl="0" w:tplc="0B1EF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535F2"/>
    <w:multiLevelType w:val="hybridMultilevel"/>
    <w:tmpl w:val="D766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268FF"/>
    <w:multiLevelType w:val="hybridMultilevel"/>
    <w:tmpl w:val="C18CA9B4"/>
    <w:lvl w:ilvl="0" w:tplc="93689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172F3"/>
    <w:multiLevelType w:val="hybridMultilevel"/>
    <w:tmpl w:val="D2C204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1616CB9"/>
    <w:multiLevelType w:val="hybridMultilevel"/>
    <w:tmpl w:val="8D64A0E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2021B4D"/>
    <w:multiLevelType w:val="hybridMultilevel"/>
    <w:tmpl w:val="61F460D0"/>
    <w:lvl w:ilvl="0" w:tplc="0D4EEAE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6259EA"/>
    <w:multiLevelType w:val="hybridMultilevel"/>
    <w:tmpl w:val="4B686A84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705060"/>
    <w:multiLevelType w:val="hybridMultilevel"/>
    <w:tmpl w:val="698C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F501C"/>
    <w:multiLevelType w:val="hybridMultilevel"/>
    <w:tmpl w:val="C7742838"/>
    <w:lvl w:ilvl="0" w:tplc="0B1EF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403C2E"/>
    <w:multiLevelType w:val="hybridMultilevel"/>
    <w:tmpl w:val="F2D68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681B15"/>
    <w:multiLevelType w:val="hybridMultilevel"/>
    <w:tmpl w:val="674A0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B03D4"/>
    <w:multiLevelType w:val="hybridMultilevel"/>
    <w:tmpl w:val="3CB8C6B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2934B90"/>
    <w:multiLevelType w:val="hybridMultilevel"/>
    <w:tmpl w:val="1578151A"/>
    <w:lvl w:ilvl="0" w:tplc="63309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713036"/>
    <w:multiLevelType w:val="hybridMultilevel"/>
    <w:tmpl w:val="A9B866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12"/>
  </w:num>
  <w:num w:numId="5">
    <w:abstractNumId w:val="14"/>
  </w:num>
  <w:num w:numId="6">
    <w:abstractNumId w:val="1"/>
  </w:num>
  <w:num w:numId="7">
    <w:abstractNumId w:val="17"/>
  </w:num>
  <w:num w:numId="8">
    <w:abstractNumId w:val="19"/>
  </w:num>
  <w:num w:numId="9">
    <w:abstractNumId w:val="6"/>
  </w:num>
  <w:num w:numId="10">
    <w:abstractNumId w:val="0"/>
  </w:num>
  <w:num w:numId="11">
    <w:abstractNumId w:val="8"/>
  </w:num>
  <w:num w:numId="12">
    <w:abstractNumId w:val="21"/>
  </w:num>
  <w:num w:numId="13">
    <w:abstractNumId w:val="13"/>
  </w:num>
  <w:num w:numId="14">
    <w:abstractNumId w:val="5"/>
  </w:num>
  <w:num w:numId="15">
    <w:abstractNumId w:val="10"/>
  </w:num>
  <w:num w:numId="16">
    <w:abstractNumId w:val="20"/>
  </w:num>
  <w:num w:numId="17">
    <w:abstractNumId w:val="4"/>
  </w:num>
  <w:num w:numId="18">
    <w:abstractNumId w:val="3"/>
  </w:num>
  <w:num w:numId="19">
    <w:abstractNumId w:val="7"/>
  </w:num>
  <w:num w:numId="20">
    <w:abstractNumId w:val="2"/>
  </w:num>
  <w:num w:numId="21">
    <w:abstractNumId w:val="1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C37"/>
    <w:rsid w:val="00070247"/>
    <w:rsid w:val="000B6F7D"/>
    <w:rsid w:val="000F78B2"/>
    <w:rsid w:val="00154475"/>
    <w:rsid w:val="002802B5"/>
    <w:rsid w:val="00282377"/>
    <w:rsid w:val="00307EC8"/>
    <w:rsid w:val="00316ED5"/>
    <w:rsid w:val="00341C0F"/>
    <w:rsid w:val="00380A75"/>
    <w:rsid w:val="003C6163"/>
    <w:rsid w:val="003D2FA0"/>
    <w:rsid w:val="003D4AF9"/>
    <w:rsid w:val="00517228"/>
    <w:rsid w:val="005208C2"/>
    <w:rsid w:val="00534DD7"/>
    <w:rsid w:val="005748C4"/>
    <w:rsid w:val="00605668"/>
    <w:rsid w:val="00686A23"/>
    <w:rsid w:val="006A74D7"/>
    <w:rsid w:val="00711808"/>
    <w:rsid w:val="00733C6D"/>
    <w:rsid w:val="007C65C4"/>
    <w:rsid w:val="007F387A"/>
    <w:rsid w:val="00867092"/>
    <w:rsid w:val="00883D5A"/>
    <w:rsid w:val="008C4F09"/>
    <w:rsid w:val="009017F3"/>
    <w:rsid w:val="00934E89"/>
    <w:rsid w:val="00952E51"/>
    <w:rsid w:val="00996871"/>
    <w:rsid w:val="00AC7734"/>
    <w:rsid w:val="00B30A0B"/>
    <w:rsid w:val="00B41930"/>
    <w:rsid w:val="00BE2C37"/>
    <w:rsid w:val="00C150C3"/>
    <w:rsid w:val="00CA1B03"/>
    <w:rsid w:val="00CE46CE"/>
    <w:rsid w:val="00CE56CD"/>
    <w:rsid w:val="00D743C9"/>
    <w:rsid w:val="00E7114B"/>
    <w:rsid w:val="00ED16C9"/>
    <w:rsid w:val="00F352F4"/>
    <w:rsid w:val="00FA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06BE72-14FD-425E-ABB3-96457A7F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C37"/>
    <w:rPr>
      <w:rFonts w:asciiTheme="minorHAnsi" w:eastAsiaTheme="minorEastAsia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E2C37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BE2C37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C37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03F0C-B79D-4623-8458-B8FA5A8B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Campus Agreement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</dc:creator>
  <cp:lastModifiedBy>Scott Kinmond</cp:lastModifiedBy>
  <cp:revision>2</cp:revision>
  <dcterms:created xsi:type="dcterms:W3CDTF">2019-10-29T18:29:00Z</dcterms:created>
  <dcterms:modified xsi:type="dcterms:W3CDTF">2019-10-29T18:29:00Z</dcterms:modified>
</cp:coreProperties>
</file>